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0" w:rsidRPr="00333597" w:rsidRDefault="00B62220" w:rsidP="00B62220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B62220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B62220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B62220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3C0E4C" w:rsidRDefault="00B62220" w:rsidP="00B62220">
      <w:pPr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B62220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3C0E4C" w:rsidRDefault="00B62220" w:rsidP="00B62220">
      <w:pPr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B62220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Pr="00545B64" w:rsidRDefault="00B62220" w:rsidP="00B622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3C0E4C" w:rsidP="00D558A8">
      <w:pPr>
        <w:shd w:val="clear" w:color="auto" w:fill="FFFFFF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9</w:t>
      </w:r>
      <w:r w:rsidR="00B62220" w:rsidRPr="00545B64">
        <w:rPr>
          <w:b/>
          <w:bCs/>
          <w:spacing w:val="-8"/>
          <w:sz w:val="28"/>
          <w:szCs w:val="28"/>
        </w:rPr>
        <w:t>.</w:t>
      </w:r>
      <w:r w:rsidR="00774CA1">
        <w:rPr>
          <w:b/>
          <w:bCs/>
          <w:spacing w:val="-8"/>
          <w:sz w:val="28"/>
          <w:szCs w:val="28"/>
        </w:rPr>
        <w:t>03</w:t>
      </w:r>
      <w:r w:rsidR="00B62220" w:rsidRPr="00545B64">
        <w:rPr>
          <w:b/>
          <w:bCs/>
          <w:spacing w:val="-8"/>
          <w:sz w:val="28"/>
          <w:szCs w:val="28"/>
        </w:rPr>
        <w:t>.201</w:t>
      </w:r>
      <w:r w:rsidR="00D558A8">
        <w:rPr>
          <w:b/>
          <w:bCs/>
          <w:spacing w:val="-8"/>
          <w:sz w:val="28"/>
          <w:szCs w:val="28"/>
        </w:rPr>
        <w:t>7</w:t>
      </w:r>
      <w:r w:rsidR="00B62220" w:rsidRPr="00545B64">
        <w:rPr>
          <w:b/>
          <w:bCs/>
          <w:spacing w:val="-8"/>
          <w:sz w:val="28"/>
          <w:szCs w:val="28"/>
        </w:rPr>
        <w:t xml:space="preserve">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>
        <w:rPr>
          <w:b/>
          <w:bCs/>
          <w:spacing w:val="-8"/>
          <w:sz w:val="28"/>
          <w:szCs w:val="28"/>
        </w:rPr>
        <w:t>379</w:t>
      </w:r>
    </w:p>
    <w:p w:rsidR="00B62220" w:rsidRPr="00250372" w:rsidRDefault="00B62220" w:rsidP="00B62220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3C0E4C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CC468A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6A0791" w:rsidRPr="006A0791">
              <w:rPr>
                <w:rFonts w:ascii="Times New Roman" w:hAnsi="Times New Roman"/>
                <w:b w:val="0"/>
              </w:rPr>
              <w:t>29.03.2016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3C0E4C" w:rsidRDefault="00B62220" w:rsidP="00B62220">
      <w:pPr>
        <w:ind w:firstLine="709"/>
        <w:jc w:val="both"/>
        <w:rPr>
          <w:sz w:val="22"/>
          <w:szCs w:val="28"/>
        </w:rPr>
      </w:pPr>
    </w:p>
    <w:p w:rsidR="00B62220" w:rsidRPr="00DF37DD" w:rsidRDefault="00B62220" w:rsidP="003C0E4C">
      <w:pPr>
        <w:pStyle w:val="a3"/>
        <w:ind w:firstLine="709"/>
      </w:pPr>
      <w:r w:rsidRPr="005044C2">
        <w:t>В соответствии с</w:t>
      </w:r>
      <w:r w:rsidR="0096317C">
        <w:t xml:space="preserve"> Федеральным</w:t>
      </w:r>
      <w:r w:rsidR="00D957F1">
        <w:t xml:space="preserve"> законом</w:t>
      </w:r>
      <w:r w:rsidR="004D14DD">
        <w:t xml:space="preserve"> от 29.12.2015 №396 «О внесении изменений в часть вторую Налогового кодекса Российской Федерации», в целях приведения нормативной базы в соответствии с действующим законодате</w:t>
      </w:r>
      <w:r w:rsidR="0096317C">
        <w:t>л</w:t>
      </w:r>
      <w:r w:rsidR="004D14DD">
        <w:t>ьством</w:t>
      </w:r>
      <w:r w:rsidR="00A027FF">
        <w:t>,</w:t>
      </w:r>
    </w:p>
    <w:p w:rsidR="005E15C5" w:rsidRPr="003C0E4C" w:rsidRDefault="005E15C5" w:rsidP="003C0E4C">
      <w:pPr>
        <w:pStyle w:val="a3"/>
        <w:ind w:firstLine="709"/>
        <w:rPr>
          <w:sz w:val="22"/>
        </w:rPr>
      </w:pPr>
    </w:p>
    <w:p w:rsidR="00B62220" w:rsidRDefault="00B62220" w:rsidP="003C0E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</w:p>
    <w:p w:rsidR="00832C82" w:rsidRPr="003C0E4C" w:rsidRDefault="00832C82" w:rsidP="003C0E4C">
      <w:pPr>
        <w:jc w:val="center"/>
        <w:outlineLvl w:val="0"/>
        <w:rPr>
          <w:b/>
          <w:sz w:val="22"/>
          <w:szCs w:val="28"/>
        </w:rPr>
      </w:pPr>
    </w:p>
    <w:p w:rsidR="00B62220" w:rsidRDefault="00B62220" w:rsidP="003C0E4C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C0E4C" w:rsidRDefault="003C0E4C" w:rsidP="003C0E4C">
      <w:pPr>
        <w:jc w:val="center"/>
        <w:outlineLvl w:val="0"/>
        <w:rPr>
          <w:b/>
          <w:sz w:val="22"/>
          <w:szCs w:val="28"/>
        </w:rPr>
      </w:pPr>
    </w:p>
    <w:p w:rsidR="00FB7EB9" w:rsidRDefault="0096317C" w:rsidP="003C0E4C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>(с изменениями на 29.03.2016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3C0E4C" w:rsidRDefault="005B5D74" w:rsidP="003C0E4C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0E4C">
        <w:rPr>
          <w:sz w:val="28"/>
          <w:szCs w:val="28"/>
        </w:rPr>
        <w:t>пункт 7 решения изложить в новой редакции:</w:t>
      </w:r>
    </w:p>
    <w:p w:rsidR="003C0E4C" w:rsidRPr="005B5D74" w:rsidRDefault="003C0E4C" w:rsidP="003C0E4C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Налогоплательщики, имеющие право на налоговые льготы и уменьшение налогооблагаемой базы, предоставляют документы, подтверждающие такое право, в налоговые органы по своему выбору.».</w:t>
      </w:r>
    </w:p>
    <w:p w:rsidR="00FB7EB9" w:rsidRDefault="005B5D74" w:rsidP="003C0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EB9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B7EB9" w:rsidRDefault="00FB7EB9" w:rsidP="00FB7E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9" w:rsidRDefault="00FB7EB9" w:rsidP="00FB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91" w:rsidRPr="00A52CE8" w:rsidRDefault="006A0791" w:rsidP="00FB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 _______________</w:t>
            </w:r>
            <w:r>
              <w:rPr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Н.В. Веретельников</w:t>
            </w:r>
          </w:p>
        </w:tc>
      </w:tr>
    </w:tbl>
    <w:p w:rsidR="00FB7EB9" w:rsidRDefault="00FB7EB9" w:rsidP="003C0E4C">
      <w:pPr>
        <w:rPr>
          <w:sz w:val="10"/>
          <w:szCs w:val="28"/>
        </w:rPr>
      </w:pPr>
    </w:p>
    <w:p w:rsidR="000D0021" w:rsidRDefault="000D0021" w:rsidP="00FB7EB9">
      <w:pPr>
        <w:rPr>
          <w:sz w:val="10"/>
          <w:szCs w:val="28"/>
        </w:rPr>
      </w:pPr>
    </w:p>
    <w:p w:rsidR="00235730" w:rsidRDefault="003C0E4C" w:rsidP="00FB7EB9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C445D7">
        <w:rPr>
          <w:sz w:val="28"/>
          <w:szCs w:val="28"/>
        </w:rPr>
        <w:t xml:space="preserve"> </w:t>
      </w:r>
      <w:r w:rsidR="000714C7">
        <w:rPr>
          <w:sz w:val="28"/>
          <w:szCs w:val="28"/>
        </w:rPr>
        <w:t>марта</w:t>
      </w:r>
      <w:r w:rsidR="00FD7B8F">
        <w:rPr>
          <w:sz w:val="28"/>
          <w:szCs w:val="28"/>
        </w:rPr>
        <w:t xml:space="preserve"> 2017 года</w:t>
      </w: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3C0E4C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26" w:rsidRDefault="00F22D26" w:rsidP="00D8455D">
      <w:r>
        <w:separator/>
      </w:r>
    </w:p>
  </w:endnote>
  <w:endnote w:type="continuationSeparator" w:id="1">
    <w:p w:rsidR="00F22D26" w:rsidRDefault="00F22D26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26" w:rsidRDefault="00F22D26" w:rsidP="00D8455D">
      <w:r>
        <w:separator/>
      </w:r>
    </w:p>
  </w:footnote>
  <w:footnote w:type="continuationSeparator" w:id="1">
    <w:p w:rsidR="00F22D26" w:rsidRDefault="00F22D26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4" w:rsidRDefault="00917B4B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3C0E4C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143B4"/>
    <w:rsid w:val="00014D09"/>
    <w:rsid w:val="00017A50"/>
    <w:rsid w:val="0002151C"/>
    <w:rsid w:val="00033038"/>
    <w:rsid w:val="00044109"/>
    <w:rsid w:val="000442AE"/>
    <w:rsid w:val="0004439F"/>
    <w:rsid w:val="00045AB5"/>
    <w:rsid w:val="00057EB6"/>
    <w:rsid w:val="000714C7"/>
    <w:rsid w:val="00071A66"/>
    <w:rsid w:val="00073C1B"/>
    <w:rsid w:val="000764BD"/>
    <w:rsid w:val="00082E79"/>
    <w:rsid w:val="00084519"/>
    <w:rsid w:val="00085123"/>
    <w:rsid w:val="00085963"/>
    <w:rsid w:val="00093226"/>
    <w:rsid w:val="00096A43"/>
    <w:rsid w:val="000B427D"/>
    <w:rsid w:val="000C420D"/>
    <w:rsid w:val="000C53F8"/>
    <w:rsid w:val="000D0021"/>
    <w:rsid w:val="000D1F95"/>
    <w:rsid w:val="000F3242"/>
    <w:rsid w:val="00101883"/>
    <w:rsid w:val="00103565"/>
    <w:rsid w:val="00107538"/>
    <w:rsid w:val="00120C4E"/>
    <w:rsid w:val="00126406"/>
    <w:rsid w:val="00126DF8"/>
    <w:rsid w:val="00131065"/>
    <w:rsid w:val="0014491D"/>
    <w:rsid w:val="001473BB"/>
    <w:rsid w:val="00150084"/>
    <w:rsid w:val="0016224A"/>
    <w:rsid w:val="00165579"/>
    <w:rsid w:val="00166306"/>
    <w:rsid w:val="001664EA"/>
    <w:rsid w:val="00173C92"/>
    <w:rsid w:val="00182B4B"/>
    <w:rsid w:val="001832EB"/>
    <w:rsid w:val="001844C3"/>
    <w:rsid w:val="001907EF"/>
    <w:rsid w:val="001936D7"/>
    <w:rsid w:val="00195332"/>
    <w:rsid w:val="00197E5E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20005D"/>
    <w:rsid w:val="00200DB2"/>
    <w:rsid w:val="00217237"/>
    <w:rsid w:val="002210E7"/>
    <w:rsid w:val="0022377B"/>
    <w:rsid w:val="0023199B"/>
    <w:rsid w:val="0023314A"/>
    <w:rsid w:val="002347A5"/>
    <w:rsid w:val="00235730"/>
    <w:rsid w:val="00247637"/>
    <w:rsid w:val="00247B9F"/>
    <w:rsid w:val="00253F43"/>
    <w:rsid w:val="002605EC"/>
    <w:rsid w:val="00260779"/>
    <w:rsid w:val="002651AD"/>
    <w:rsid w:val="00273D4B"/>
    <w:rsid w:val="002832DE"/>
    <w:rsid w:val="00283AD7"/>
    <w:rsid w:val="00285FE9"/>
    <w:rsid w:val="002871BE"/>
    <w:rsid w:val="00287581"/>
    <w:rsid w:val="00290ED0"/>
    <w:rsid w:val="002A1B9C"/>
    <w:rsid w:val="002A21CF"/>
    <w:rsid w:val="002A44E7"/>
    <w:rsid w:val="002A5E9F"/>
    <w:rsid w:val="002A6883"/>
    <w:rsid w:val="002B1831"/>
    <w:rsid w:val="002D33CF"/>
    <w:rsid w:val="002E4510"/>
    <w:rsid w:val="002E6756"/>
    <w:rsid w:val="002F59C2"/>
    <w:rsid w:val="0031362C"/>
    <w:rsid w:val="0032163E"/>
    <w:rsid w:val="0032659B"/>
    <w:rsid w:val="00330F89"/>
    <w:rsid w:val="00332644"/>
    <w:rsid w:val="00335977"/>
    <w:rsid w:val="00336C18"/>
    <w:rsid w:val="003505D1"/>
    <w:rsid w:val="0035438C"/>
    <w:rsid w:val="00361872"/>
    <w:rsid w:val="0037165C"/>
    <w:rsid w:val="00372283"/>
    <w:rsid w:val="00374298"/>
    <w:rsid w:val="00375121"/>
    <w:rsid w:val="003773CC"/>
    <w:rsid w:val="0038525D"/>
    <w:rsid w:val="00386DF0"/>
    <w:rsid w:val="00387A49"/>
    <w:rsid w:val="003946EF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E2EA7"/>
    <w:rsid w:val="003F1735"/>
    <w:rsid w:val="003F435C"/>
    <w:rsid w:val="003F5232"/>
    <w:rsid w:val="004006E2"/>
    <w:rsid w:val="00402AE5"/>
    <w:rsid w:val="0040692B"/>
    <w:rsid w:val="00412964"/>
    <w:rsid w:val="00420A18"/>
    <w:rsid w:val="00423826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946EF"/>
    <w:rsid w:val="00497172"/>
    <w:rsid w:val="004976F8"/>
    <w:rsid w:val="004A0E13"/>
    <w:rsid w:val="004A5DDA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40E50"/>
    <w:rsid w:val="00541F43"/>
    <w:rsid w:val="00562893"/>
    <w:rsid w:val="0057178E"/>
    <w:rsid w:val="00571AD6"/>
    <w:rsid w:val="005745EC"/>
    <w:rsid w:val="00586DC2"/>
    <w:rsid w:val="005904B1"/>
    <w:rsid w:val="005A0842"/>
    <w:rsid w:val="005A0EDE"/>
    <w:rsid w:val="005A6316"/>
    <w:rsid w:val="005A781C"/>
    <w:rsid w:val="005B0791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600123"/>
    <w:rsid w:val="006209D1"/>
    <w:rsid w:val="00621E8F"/>
    <w:rsid w:val="00625491"/>
    <w:rsid w:val="00630293"/>
    <w:rsid w:val="006337B7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65C5C"/>
    <w:rsid w:val="006803FF"/>
    <w:rsid w:val="006830EF"/>
    <w:rsid w:val="0068555A"/>
    <w:rsid w:val="006904BE"/>
    <w:rsid w:val="006A0791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7E9F"/>
    <w:rsid w:val="006F2969"/>
    <w:rsid w:val="006F31E8"/>
    <w:rsid w:val="006F5B42"/>
    <w:rsid w:val="006F7C40"/>
    <w:rsid w:val="0070586B"/>
    <w:rsid w:val="0070723B"/>
    <w:rsid w:val="00724B23"/>
    <w:rsid w:val="00742ED2"/>
    <w:rsid w:val="0074602A"/>
    <w:rsid w:val="00750877"/>
    <w:rsid w:val="00770708"/>
    <w:rsid w:val="00772ED9"/>
    <w:rsid w:val="007731B5"/>
    <w:rsid w:val="00774CA1"/>
    <w:rsid w:val="00780F10"/>
    <w:rsid w:val="00782315"/>
    <w:rsid w:val="00785836"/>
    <w:rsid w:val="007977A3"/>
    <w:rsid w:val="007A10ED"/>
    <w:rsid w:val="007A34AB"/>
    <w:rsid w:val="007A7EA2"/>
    <w:rsid w:val="007B20FF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5E88"/>
    <w:rsid w:val="008679D6"/>
    <w:rsid w:val="00882629"/>
    <w:rsid w:val="00884046"/>
    <w:rsid w:val="00890D8A"/>
    <w:rsid w:val="00897303"/>
    <w:rsid w:val="008A2337"/>
    <w:rsid w:val="008A23B6"/>
    <w:rsid w:val="008A4CB5"/>
    <w:rsid w:val="008B23F8"/>
    <w:rsid w:val="008B293E"/>
    <w:rsid w:val="008C3555"/>
    <w:rsid w:val="008D2FDD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6C1"/>
    <w:rsid w:val="009071B2"/>
    <w:rsid w:val="00912D07"/>
    <w:rsid w:val="00915F41"/>
    <w:rsid w:val="00917B4B"/>
    <w:rsid w:val="00923A3D"/>
    <w:rsid w:val="00926ED4"/>
    <w:rsid w:val="00930366"/>
    <w:rsid w:val="00935CE2"/>
    <w:rsid w:val="00941A7A"/>
    <w:rsid w:val="009425AA"/>
    <w:rsid w:val="009425AB"/>
    <w:rsid w:val="00944B2F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26002"/>
    <w:rsid w:val="00A26E65"/>
    <w:rsid w:val="00A276E9"/>
    <w:rsid w:val="00A33D74"/>
    <w:rsid w:val="00A46124"/>
    <w:rsid w:val="00A4731E"/>
    <w:rsid w:val="00A65B06"/>
    <w:rsid w:val="00A663E8"/>
    <w:rsid w:val="00A66E94"/>
    <w:rsid w:val="00A74696"/>
    <w:rsid w:val="00A9043F"/>
    <w:rsid w:val="00A91443"/>
    <w:rsid w:val="00A94094"/>
    <w:rsid w:val="00A94E39"/>
    <w:rsid w:val="00A960C8"/>
    <w:rsid w:val="00AB4306"/>
    <w:rsid w:val="00AB5789"/>
    <w:rsid w:val="00AD5D29"/>
    <w:rsid w:val="00AD6B2B"/>
    <w:rsid w:val="00AE107E"/>
    <w:rsid w:val="00AE465A"/>
    <w:rsid w:val="00B00A71"/>
    <w:rsid w:val="00B02F10"/>
    <w:rsid w:val="00B1547E"/>
    <w:rsid w:val="00B16554"/>
    <w:rsid w:val="00B21EC2"/>
    <w:rsid w:val="00B31849"/>
    <w:rsid w:val="00B34665"/>
    <w:rsid w:val="00B36147"/>
    <w:rsid w:val="00B46D41"/>
    <w:rsid w:val="00B5133D"/>
    <w:rsid w:val="00B513BF"/>
    <w:rsid w:val="00B5296A"/>
    <w:rsid w:val="00B60004"/>
    <w:rsid w:val="00B62220"/>
    <w:rsid w:val="00B74911"/>
    <w:rsid w:val="00B77423"/>
    <w:rsid w:val="00B821FB"/>
    <w:rsid w:val="00B82E51"/>
    <w:rsid w:val="00BA16FC"/>
    <w:rsid w:val="00BA5690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E091A"/>
    <w:rsid w:val="00CE27BF"/>
    <w:rsid w:val="00CE4C43"/>
    <w:rsid w:val="00CF2AAB"/>
    <w:rsid w:val="00CF6D6C"/>
    <w:rsid w:val="00D04D7C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3337"/>
    <w:rsid w:val="00D957F1"/>
    <w:rsid w:val="00DA0F9C"/>
    <w:rsid w:val="00DA3827"/>
    <w:rsid w:val="00DB430A"/>
    <w:rsid w:val="00DB6B59"/>
    <w:rsid w:val="00DC693B"/>
    <w:rsid w:val="00DC7188"/>
    <w:rsid w:val="00DD033F"/>
    <w:rsid w:val="00DD4D3B"/>
    <w:rsid w:val="00DD550A"/>
    <w:rsid w:val="00DE27D7"/>
    <w:rsid w:val="00DE2871"/>
    <w:rsid w:val="00DE56E2"/>
    <w:rsid w:val="00DF2BC8"/>
    <w:rsid w:val="00DF37DD"/>
    <w:rsid w:val="00E010AD"/>
    <w:rsid w:val="00E070DC"/>
    <w:rsid w:val="00E11D84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50373"/>
    <w:rsid w:val="00E55428"/>
    <w:rsid w:val="00E55DA5"/>
    <w:rsid w:val="00E572F5"/>
    <w:rsid w:val="00E61859"/>
    <w:rsid w:val="00E63EEE"/>
    <w:rsid w:val="00E7000D"/>
    <w:rsid w:val="00E71832"/>
    <w:rsid w:val="00E71A67"/>
    <w:rsid w:val="00E74756"/>
    <w:rsid w:val="00E80310"/>
    <w:rsid w:val="00E812A0"/>
    <w:rsid w:val="00E81E66"/>
    <w:rsid w:val="00E85111"/>
    <w:rsid w:val="00E9274D"/>
    <w:rsid w:val="00E9276B"/>
    <w:rsid w:val="00E93FAE"/>
    <w:rsid w:val="00E975B6"/>
    <w:rsid w:val="00EA134B"/>
    <w:rsid w:val="00EA794B"/>
    <w:rsid w:val="00EB5F2E"/>
    <w:rsid w:val="00ED36AD"/>
    <w:rsid w:val="00ED69C3"/>
    <w:rsid w:val="00EE5D0F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336"/>
    <w:rsid w:val="00F546F2"/>
    <w:rsid w:val="00F55B4E"/>
    <w:rsid w:val="00F57AD0"/>
    <w:rsid w:val="00F606E9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5EB-979A-46B9-82DB-79AC299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02</cp:revision>
  <cp:lastPrinted>2017-03-30T06:07:00Z</cp:lastPrinted>
  <dcterms:created xsi:type="dcterms:W3CDTF">2016-10-19T05:56:00Z</dcterms:created>
  <dcterms:modified xsi:type="dcterms:W3CDTF">2017-03-30T06:07:00Z</dcterms:modified>
</cp:coreProperties>
</file>